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2C" w:rsidRDefault="00041D2C">
      <w:pPr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20.1pt" fillcolor="black [3213]">
            <v:shadow color="#868686"/>
            <v:textpath style="font-family:&quot;Arial Black&quot;;v-text-kern:t" trim="t" fitpath="t" string="Essential Church School"/>
          </v:shape>
        </w:pict>
      </w:r>
    </w:p>
    <w:p w:rsidR="00BE0BA0" w:rsidRPr="00F61816" w:rsidRDefault="00BE0BA0">
      <w:pPr>
        <w:rPr>
          <w:sz w:val="28"/>
          <w:szCs w:val="28"/>
        </w:rPr>
      </w:pPr>
      <w:r w:rsidRPr="00F61816">
        <w:rPr>
          <w:sz w:val="28"/>
          <w:szCs w:val="28"/>
        </w:rPr>
        <w:t>Student _________</w:t>
      </w:r>
      <w:r w:rsidR="00041D2C" w:rsidRPr="00F61816">
        <w:rPr>
          <w:sz w:val="28"/>
          <w:szCs w:val="28"/>
        </w:rPr>
        <w:t>_______</w:t>
      </w:r>
      <w:r w:rsidRPr="00F61816">
        <w:rPr>
          <w:sz w:val="28"/>
          <w:szCs w:val="28"/>
        </w:rPr>
        <w:t>_________</w:t>
      </w:r>
    </w:p>
    <w:p w:rsidR="00BE0BA0" w:rsidRDefault="00041D2C">
      <w:pPr>
        <w:rPr>
          <w:sz w:val="16"/>
          <w:szCs w:val="16"/>
        </w:rPr>
      </w:pPr>
      <w:r w:rsidRPr="00F61816">
        <w:rPr>
          <w:sz w:val="28"/>
          <w:szCs w:val="28"/>
        </w:rPr>
        <w:t>Year ____</w:t>
      </w:r>
      <w:r w:rsidR="00BE0BA0" w:rsidRPr="00F61816">
        <w:rPr>
          <w:sz w:val="28"/>
          <w:szCs w:val="28"/>
        </w:rPr>
        <w:t>___</w:t>
      </w:r>
      <w:proofErr w:type="gramStart"/>
      <w:r w:rsidR="00BE0BA0" w:rsidRPr="00F61816">
        <w:rPr>
          <w:sz w:val="28"/>
          <w:szCs w:val="28"/>
        </w:rPr>
        <w:t>_</w:t>
      </w:r>
      <w:r w:rsidR="00F61816">
        <w:rPr>
          <w:sz w:val="28"/>
          <w:szCs w:val="28"/>
        </w:rPr>
        <w:t xml:space="preserve">  </w:t>
      </w:r>
      <w:r w:rsidR="00BE0BA0" w:rsidRPr="00F61816">
        <w:rPr>
          <w:sz w:val="28"/>
          <w:szCs w:val="28"/>
        </w:rPr>
        <w:t>Grade</w:t>
      </w:r>
      <w:proofErr w:type="gramEnd"/>
      <w:r w:rsidR="00BE0BA0" w:rsidRPr="00F61816">
        <w:rPr>
          <w:sz w:val="28"/>
          <w:szCs w:val="28"/>
        </w:rPr>
        <w:t xml:space="preserve"> Level </w:t>
      </w:r>
      <w:r w:rsidRPr="00F61816">
        <w:rPr>
          <w:sz w:val="28"/>
          <w:szCs w:val="28"/>
        </w:rPr>
        <w:t xml:space="preserve"> </w:t>
      </w:r>
      <w:r w:rsidR="00BE0BA0" w:rsidRPr="00F61816">
        <w:rPr>
          <w:sz w:val="28"/>
          <w:szCs w:val="28"/>
        </w:rPr>
        <w:t>_</w:t>
      </w:r>
      <w:r w:rsidR="00F61816">
        <w:rPr>
          <w:sz w:val="28"/>
          <w:szCs w:val="28"/>
        </w:rPr>
        <w:t>___</w:t>
      </w:r>
      <w:r w:rsidR="00BE0BA0" w:rsidRPr="00F61816">
        <w:rPr>
          <w:sz w:val="28"/>
          <w:szCs w:val="28"/>
        </w:rPr>
        <w:t>_____</w:t>
      </w:r>
    </w:p>
    <w:p w:rsidR="008152AD" w:rsidRPr="008152AD" w:rsidRDefault="008152AD" w:rsidP="008152AD">
      <w:pPr>
        <w:spacing w:after="0"/>
        <w:rPr>
          <w:sz w:val="16"/>
          <w:szCs w:val="16"/>
        </w:rPr>
      </w:pPr>
    </w:p>
    <w:tbl>
      <w:tblPr>
        <w:tblStyle w:val="TableGrid"/>
        <w:tblW w:w="4882" w:type="dxa"/>
        <w:tblLook w:val="04A0"/>
      </w:tblPr>
      <w:tblGrid>
        <w:gridCol w:w="2441"/>
        <w:gridCol w:w="1029"/>
        <w:gridCol w:w="1412"/>
      </w:tblGrid>
      <w:tr w:rsidR="00F30DDA" w:rsidTr="0096334E">
        <w:trPr>
          <w:trHeight w:val="373"/>
        </w:trPr>
        <w:tc>
          <w:tcPr>
            <w:tcW w:w="488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0DDA" w:rsidRPr="00222EDB" w:rsidRDefault="00F30DDA" w:rsidP="00BF6644">
            <w:pPr>
              <w:jc w:val="center"/>
              <w:rPr>
                <w:b/>
                <w:sz w:val="28"/>
                <w:szCs w:val="28"/>
              </w:rPr>
            </w:pPr>
            <w:r w:rsidRPr="00222EDB">
              <w:rPr>
                <w:b/>
                <w:sz w:val="28"/>
                <w:szCs w:val="28"/>
              </w:rPr>
              <w:t>ATTENDANCE</w:t>
            </w:r>
          </w:p>
        </w:tc>
      </w:tr>
      <w:tr w:rsidR="00F30DDA" w:rsidTr="0096334E">
        <w:trPr>
          <w:trHeight w:val="505"/>
        </w:trPr>
        <w:tc>
          <w:tcPr>
            <w:tcW w:w="3470" w:type="dxa"/>
            <w:gridSpan w:val="2"/>
            <w:tcBorders>
              <w:left w:val="double" w:sz="4" w:space="0" w:color="auto"/>
            </w:tcBorders>
            <w:vAlign w:val="center"/>
          </w:tcPr>
          <w:p w:rsidR="00F30DDA" w:rsidRDefault="00F30DDA" w:rsidP="00BF6644">
            <w:pPr>
              <w:jc w:val="center"/>
            </w:pPr>
            <w:r>
              <w:t>Starting Date</w:t>
            </w: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:rsidR="00F30DDA" w:rsidRDefault="00F30DDA"/>
        </w:tc>
      </w:tr>
      <w:tr w:rsidR="00F30DDA" w:rsidTr="0096334E">
        <w:trPr>
          <w:trHeight w:val="505"/>
        </w:trPr>
        <w:tc>
          <w:tcPr>
            <w:tcW w:w="3470" w:type="dxa"/>
            <w:gridSpan w:val="2"/>
            <w:tcBorders>
              <w:left w:val="double" w:sz="4" w:space="0" w:color="auto"/>
            </w:tcBorders>
            <w:vAlign w:val="center"/>
          </w:tcPr>
          <w:p w:rsidR="00F30DDA" w:rsidRDefault="00F30DDA" w:rsidP="00BF6644">
            <w:pPr>
              <w:jc w:val="center"/>
            </w:pPr>
            <w:r>
              <w:t>Ending Date</w:t>
            </w: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:rsidR="00F30DDA" w:rsidRDefault="00F30DDA"/>
        </w:tc>
      </w:tr>
      <w:tr w:rsidR="00F30DDA" w:rsidTr="0096334E">
        <w:trPr>
          <w:trHeight w:val="505"/>
        </w:trPr>
        <w:tc>
          <w:tcPr>
            <w:tcW w:w="3470" w:type="dxa"/>
            <w:gridSpan w:val="2"/>
            <w:tcBorders>
              <w:left w:val="double" w:sz="4" w:space="0" w:color="auto"/>
            </w:tcBorders>
            <w:vAlign w:val="center"/>
          </w:tcPr>
          <w:p w:rsidR="00F30DDA" w:rsidRDefault="00F30DDA" w:rsidP="00BF6644">
            <w:pPr>
              <w:jc w:val="center"/>
            </w:pPr>
            <w:r>
              <w:t>Days Present</w:t>
            </w: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:rsidR="00F30DDA" w:rsidRDefault="00F30DDA"/>
        </w:tc>
      </w:tr>
      <w:tr w:rsidR="00F30DDA" w:rsidTr="0096334E">
        <w:trPr>
          <w:trHeight w:val="505"/>
        </w:trPr>
        <w:tc>
          <w:tcPr>
            <w:tcW w:w="3470" w:type="dxa"/>
            <w:gridSpan w:val="2"/>
            <w:tcBorders>
              <w:left w:val="double" w:sz="4" w:space="0" w:color="auto"/>
            </w:tcBorders>
            <w:vAlign w:val="center"/>
          </w:tcPr>
          <w:p w:rsidR="00F30DDA" w:rsidRDefault="00F30DDA" w:rsidP="00BF6644">
            <w:pPr>
              <w:jc w:val="center"/>
            </w:pPr>
            <w:r>
              <w:t>Days Absent</w:t>
            </w: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:rsidR="00F30DDA" w:rsidRDefault="00F30DDA"/>
        </w:tc>
      </w:tr>
      <w:tr w:rsidR="00F30DDA" w:rsidTr="0096334E">
        <w:trPr>
          <w:trHeight w:val="505"/>
        </w:trPr>
        <w:tc>
          <w:tcPr>
            <w:tcW w:w="3470" w:type="dxa"/>
            <w:gridSpan w:val="2"/>
            <w:tcBorders>
              <w:left w:val="double" w:sz="4" w:space="0" w:color="auto"/>
            </w:tcBorders>
            <w:vAlign w:val="center"/>
          </w:tcPr>
          <w:p w:rsidR="00F30DDA" w:rsidRDefault="00F30DDA" w:rsidP="00BF6644">
            <w:pPr>
              <w:jc w:val="center"/>
            </w:pPr>
            <w:r>
              <w:t>Total School Days</w:t>
            </w:r>
          </w:p>
        </w:tc>
        <w:tc>
          <w:tcPr>
            <w:tcW w:w="1412" w:type="dxa"/>
            <w:tcBorders>
              <w:right w:val="double" w:sz="4" w:space="0" w:color="auto"/>
            </w:tcBorders>
          </w:tcPr>
          <w:p w:rsidR="00F30DDA" w:rsidRDefault="00F30DDA"/>
        </w:tc>
      </w:tr>
      <w:tr w:rsidR="00F30DDA" w:rsidTr="0096334E">
        <w:trPr>
          <w:trHeight w:val="531"/>
        </w:trPr>
        <w:tc>
          <w:tcPr>
            <w:tcW w:w="2441" w:type="dxa"/>
            <w:tcBorders>
              <w:left w:val="double" w:sz="4" w:space="0" w:color="auto"/>
              <w:bottom w:val="double" w:sz="4" w:space="0" w:color="auto"/>
            </w:tcBorders>
          </w:tcPr>
          <w:p w:rsidR="00F30DDA" w:rsidRPr="00BF6644" w:rsidRDefault="00F30DDA" w:rsidP="00BF6644">
            <w:pPr>
              <w:rPr>
                <w:sz w:val="16"/>
                <w:szCs w:val="16"/>
              </w:rPr>
            </w:pPr>
            <w:r w:rsidRPr="00BF6644">
              <w:rPr>
                <w:sz w:val="16"/>
                <w:szCs w:val="16"/>
              </w:rPr>
              <w:t>Height (optional)</w:t>
            </w:r>
          </w:p>
        </w:tc>
        <w:tc>
          <w:tcPr>
            <w:tcW w:w="244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DDA" w:rsidRPr="00BF6644" w:rsidRDefault="0096334E" w:rsidP="00BF66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(optional)</w:t>
            </w:r>
          </w:p>
        </w:tc>
      </w:tr>
    </w:tbl>
    <w:p w:rsidR="008152AD" w:rsidRDefault="008152AD" w:rsidP="008152AD">
      <w:pPr>
        <w:spacing w:after="0"/>
        <w:rPr>
          <w:b/>
          <w:sz w:val="16"/>
          <w:szCs w:val="16"/>
        </w:rPr>
      </w:pPr>
    </w:p>
    <w:p w:rsidR="00BF6644" w:rsidRPr="00BF6644" w:rsidRDefault="00BF6644" w:rsidP="008152AD">
      <w:pPr>
        <w:spacing w:after="0"/>
        <w:rPr>
          <w:b/>
        </w:rPr>
      </w:pPr>
      <w:r w:rsidRPr="00BF6644">
        <w:rPr>
          <w:b/>
        </w:rPr>
        <w:t>GRADING KEY</w:t>
      </w:r>
    </w:p>
    <w:p w:rsidR="00BF6644" w:rsidRDefault="00BF6644" w:rsidP="00BF6644">
      <w:pPr>
        <w:spacing w:after="0"/>
      </w:pPr>
      <w:r>
        <w:t>O = Outstanding</w:t>
      </w:r>
      <w:r>
        <w:tab/>
        <w:t>A = Excellent</w:t>
      </w:r>
      <w:r>
        <w:tab/>
        <w:t>D= Poor</w:t>
      </w:r>
    </w:p>
    <w:p w:rsidR="00BF6644" w:rsidRDefault="00BF6644" w:rsidP="00BF6644">
      <w:pPr>
        <w:spacing w:after="0"/>
      </w:pPr>
      <w:r>
        <w:t>S = Satisfactory</w:t>
      </w:r>
      <w:r>
        <w:tab/>
      </w:r>
      <w:r>
        <w:tab/>
        <w:t>B = Good</w:t>
      </w:r>
      <w:r>
        <w:tab/>
        <w:t>F = Failing</w:t>
      </w:r>
    </w:p>
    <w:p w:rsidR="00BF6644" w:rsidRDefault="00BF6644" w:rsidP="00BF6644">
      <w:pPr>
        <w:spacing w:after="0"/>
      </w:pPr>
      <w:r>
        <w:t>N = Needs to improve</w:t>
      </w:r>
      <w:r>
        <w:tab/>
        <w:t>C = Average</w:t>
      </w: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  <w:r w:rsidRPr="00BF6644">
        <w:rPr>
          <w:b/>
        </w:rPr>
        <w:t>COMMENTS</w:t>
      </w:r>
      <w:r>
        <w:t xml:space="preserve"> (optional)</w:t>
      </w:r>
    </w:p>
    <w:p w:rsidR="00BF6644" w:rsidRDefault="00041D2C" w:rsidP="00BF6644">
      <w:pPr>
        <w:spacing w:after="0"/>
      </w:pPr>
      <w:r>
        <w:rPr>
          <w:noProof/>
        </w:rPr>
        <w:pict>
          <v:rect id="_x0000_s1026" style="position:absolute;margin-left:-2.55pt;margin-top:.5pt;width:240.25pt;height:137.05pt;z-index:251658240" strokeweight="3pt">
            <v:stroke linestyle="thinThin"/>
          </v:rect>
        </w:pict>
      </w: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p w:rsidR="00BF6644" w:rsidRDefault="00BF6644" w:rsidP="00BF6644">
      <w:pPr>
        <w:spacing w:after="0"/>
      </w:pPr>
    </w:p>
    <w:tbl>
      <w:tblPr>
        <w:tblStyle w:val="TableGrid"/>
        <w:tblW w:w="9257" w:type="dxa"/>
        <w:tblLook w:val="04A0"/>
      </w:tblPr>
      <w:tblGrid>
        <w:gridCol w:w="6820"/>
        <w:gridCol w:w="2437"/>
      </w:tblGrid>
      <w:tr w:rsidR="0096334E" w:rsidTr="0096334E">
        <w:trPr>
          <w:trHeight w:val="484"/>
        </w:trPr>
        <w:tc>
          <w:tcPr>
            <w:tcW w:w="9257" w:type="dxa"/>
            <w:gridSpan w:val="2"/>
            <w:vAlign w:val="center"/>
          </w:tcPr>
          <w:p w:rsidR="0096334E" w:rsidRPr="00222EDB" w:rsidRDefault="0096334E" w:rsidP="0096334E">
            <w:pPr>
              <w:jc w:val="center"/>
              <w:rPr>
                <w:b/>
                <w:sz w:val="32"/>
                <w:szCs w:val="32"/>
              </w:rPr>
            </w:pPr>
            <w:r w:rsidRPr="00222EDB">
              <w:rPr>
                <w:b/>
                <w:sz w:val="32"/>
                <w:szCs w:val="32"/>
              </w:rPr>
              <w:lastRenderedPageBreak/>
              <w:t>ACADEMIC PERFORMANCE</w:t>
            </w:r>
          </w:p>
        </w:tc>
      </w:tr>
      <w:tr w:rsidR="0096334E" w:rsidTr="0096334E">
        <w:trPr>
          <w:trHeight w:val="484"/>
        </w:trPr>
        <w:tc>
          <w:tcPr>
            <w:tcW w:w="6820" w:type="dxa"/>
            <w:vAlign w:val="center"/>
          </w:tcPr>
          <w:p w:rsidR="0096334E" w:rsidRPr="00D96744" w:rsidRDefault="0096334E" w:rsidP="0096334E">
            <w:pPr>
              <w:rPr>
                <w:i/>
              </w:rPr>
            </w:pPr>
            <w:r w:rsidRPr="00D96744">
              <w:rPr>
                <w:i/>
              </w:rPr>
              <w:t>SUBJECT/ CLASS</w:t>
            </w:r>
          </w:p>
        </w:tc>
        <w:tc>
          <w:tcPr>
            <w:tcW w:w="2437" w:type="dxa"/>
            <w:vAlign w:val="center"/>
          </w:tcPr>
          <w:p w:rsidR="0096334E" w:rsidRPr="00D96744" w:rsidRDefault="00D96744" w:rsidP="0096334E">
            <w:pPr>
              <w:rPr>
                <w:i/>
              </w:rPr>
            </w:pPr>
            <w:r w:rsidRPr="00D96744">
              <w:rPr>
                <w:i/>
              </w:rPr>
              <w:t>OVERALL GRADE</w:t>
            </w:r>
          </w:p>
        </w:tc>
      </w:tr>
      <w:tr w:rsidR="0096334E" w:rsidTr="0096334E">
        <w:trPr>
          <w:trHeight w:val="511"/>
        </w:trPr>
        <w:tc>
          <w:tcPr>
            <w:tcW w:w="6820" w:type="dxa"/>
          </w:tcPr>
          <w:p w:rsidR="0096334E" w:rsidRDefault="000F4854" w:rsidP="00BF6644">
            <w:r>
              <w:t>Reading:</w:t>
            </w:r>
          </w:p>
          <w:p w:rsidR="000F4854" w:rsidRDefault="000F4854" w:rsidP="000F4854">
            <w:pPr>
              <w:ind w:left="720"/>
            </w:pPr>
            <w:r>
              <w:t>Phonics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484"/>
        </w:trPr>
        <w:tc>
          <w:tcPr>
            <w:tcW w:w="6820" w:type="dxa"/>
            <w:vAlign w:val="center"/>
          </w:tcPr>
          <w:p w:rsidR="000F4854" w:rsidRDefault="000F4854" w:rsidP="000F4854">
            <w:pPr>
              <w:ind w:left="720"/>
            </w:pPr>
            <w:r>
              <w:t>Literature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0F4854" w:rsidP="00BF6644">
            <w:r>
              <w:t>Writing:</w:t>
            </w:r>
          </w:p>
          <w:p w:rsidR="000F4854" w:rsidRDefault="000F4854" w:rsidP="000F4854">
            <w:pPr>
              <w:ind w:left="720"/>
            </w:pPr>
            <w:r>
              <w:t>Penmanship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484"/>
        </w:trPr>
        <w:tc>
          <w:tcPr>
            <w:tcW w:w="6820" w:type="dxa"/>
            <w:vAlign w:val="center"/>
          </w:tcPr>
          <w:p w:rsidR="0096334E" w:rsidRDefault="000F4854" w:rsidP="000F4854">
            <w:pPr>
              <w:ind w:left="720"/>
            </w:pPr>
            <w:r>
              <w:t>Composition</w:t>
            </w:r>
            <w:r w:rsidR="00222EDB">
              <w:t>/Grammar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511"/>
        </w:trPr>
        <w:tc>
          <w:tcPr>
            <w:tcW w:w="6820" w:type="dxa"/>
            <w:vAlign w:val="center"/>
          </w:tcPr>
          <w:p w:rsidR="0096334E" w:rsidRDefault="000F4854" w:rsidP="000F4854">
            <w:r>
              <w:t>Spelling/Vocabulary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484"/>
        </w:trPr>
        <w:tc>
          <w:tcPr>
            <w:tcW w:w="6820" w:type="dxa"/>
            <w:vAlign w:val="center"/>
          </w:tcPr>
          <w:p w:rsidR="0096334E" w:rsidRDefault="000F4854" w:rsidP="000F4854">
            <w:r>
              <w:t>Arithmetic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484"/>
        </w:trPr>
        <w:tc>
          <w:tcPr>
            <w:tcW w:w="6820" w:type="dxa"/>
            <w:vAlign w:val="center"/>
          </w:tcPr>
          <w:p w:rsidR="0096334E" w:rsidRDefault="000F4854" w:rsidP="000F4854">
            <w:r>
              <w:t>Social Studies/ History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0F4854">
        <w:trPr>
          <w:trHeight w:val="484"/>
        </w:trPr>
        <w:tc>
          <w:tcPr>
            <w:tcW w:w="6820" w:type="dxa"/>
            <w:vAlign w:val="center"/>
          </w:tcPr>
          <w:p w:rsidR="0096334E" w:rsidRDefault="000F4854" w:rsidP="000F4854">
            <w:r>
              <w:t>Science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222EDB">
        <w:trPr>
          <w:trHeight w:val="593"/>
        </w:trPr>
        <w:tc>
          <w:tcPr>
            <w:tcW w:w="6820" w:type="dxa"/>
          </w:tcPr>
          <w:p w:rsidR="0096334E" w:rsidRPr="00222EDB" w:rsidRDefault="000F4854" w:rsidP="00BF6644">
            <w:pPr>
              <w:rPr>
                <w:i/>
              </w:rPr>
            </w:pPr>
            <w:r w:rsidRPr="00222EDB">
              <w:rPr>
                <w:i/>
              </w:rPr>
              <w:t>Electives:</w:t>
            </w:r>
          </w:p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484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  <w:tr w:rsidR="0096334E" w:rsidTr="0096334E">
        <w:trPr>
          <w:trHeight w:val="511"/>
        </w:trPr>
        <w:tc>
          <w:tcPr>
            <w:tcW w:w="6820" w:type="dxa"/>
          </w:tcPr>
          <w:p w:rsidR="0096334E" w:rsidRDefault="0096334E" w:rsidP="00BF6644"/>
        </w:tc>
        <w:tc>
          <w:tcPr>
            <w:tcW w:w="2437" w:type="dxa"/>
          </w:tcPr>
          <w:p w:rsidR="0096334E" w:rsidRDefault="0096334E" w:rsidP="00BF6644"/>
        </w:tc>
      </w:tr>
    </w:tbl>
    <w:p w:rsidR="00041D2C" w:rsidRDefault="00041D2C" w:rsidP="00BF6644">
      <w:pPr>
        <w:spacing w:after="0"/>
      </w:pPr>
    </w:p>
    <w:p w:rsidR="0096334E" w:rsidRPr="00D96744" w:rsidRDefault="0096334E" w:rsidP="00D96744">
      <w:pPr>
        <w:spacing w:after="0"/>
        <w:ind w:left="720"/>
        <w:rPr>
          <w:sz w:val="28"/>
          <w:szCs w:val="28"/>
        </w:rPr>
      </w:pPr>
      <w:r w:rsidRPr="00D96744">
        <w:rPr>
          <w:sz w:val="28"/>
          <w:szCs w:val="28"/>
        </w:rPr>
        <w:t>Recommendation:  Promote to Grade Level _____________</w:t>
      </w:r>
    </w:p>
    <w:p w:rsidR="0096334E" w:rsidRPr="00D96744" w:rsidRDefault="0096334E" w:rsidP="00D96744">
      <w:pPr>
        <w:spacing w:after="0"/>
        <w:ind w:left="720"/>
        <w:rPr>
          <w:sz w:val="28"/>
          <w:szCs w:val="28"/>
        </w:rPr>
      </w:pPr>
    </w:p>
    <w:p w:rsidR="0096334E" w:rsidRPr="00D96744" w:rsidRDefault="0096334E" w:rsidP="00D96744">
      <w:pPr>
        <w:spacing w:after="0"/>
        <w:ind w:left="720"/>
        <w:rPr>
          <w:sz w:val="28"/>
          <w:szCs w:val="28"/>
        </w:rPr>
      </w:pPr>
      <w:r w:rsidRPr="00D96744">
        <w:rPr>
          <w:sz w:val="28"/>
          <w:szCs w:val="28"/>
        </w:rPr>
        <w:t>Official Signature ___________________________________________</w:t>
      </w:r>
    </w:p>
    <w:sectPr w:rsidR="0096334E" w:rsidRPr="00D96744" w:rsidSect="00BE0BA0">
      <w:pgSz w:w="15840" w:h="12240" w:orient="landscape"/>
      <w:pgMar w:top="720" w:right="720" w:bottom="720" w:left="720" w:header="720" w:footer="720" w:gutter="0"/>
      <w:cols w:num="2" w:space="720" w:equalWidth="0">
        <w:col w:w="4560" w:space="720"/>
        <w:col w:w="91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935"/>
    <w:rsid w:val="00041D2C"/>
    <w:rsid w:val="000F4854"/>
    <w:rsid w:val="001D33EA"/>
    <w:rsid w:val="00222EDB"/>
    <w:rsid w:val="006549E4"/>
    <w:rsid w:val="008152AD"/>
    <w:rsid w:val="0096334E"/>
    <w:rsid w:val="00AB0935"/>
    <w:rsid w:val="00BE0BA0"/>
    <w:rsid w:val="00BF6644"/>
    <w:rsid w:val="00D96744"/>
    <w:rsid w:val="00F30DDA"/>
    <w:rsid w:val="00F6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20CF-8380-48B4-A3BE-EAEC0C3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Tren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ent</dc:creator>
  <cp:keywords/>
  <dc:description/>
  <cp:lastModifiedBy>Michael Trent</cp:lastModifiedBy>
  <cp:revision>4</cp:revision>
  <dcterms:created xsi:type="dcterms:W3CDTF">2009-10-16T16:18:00Z</dcterms:created>
  <dcterms:modified xsi:type="dcterms:W3CDTF">2009-10-16T18:01:00Z</dcterms:modified>
</cp:coreProperties>
</file>